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7B2" w:rsidRDefault="00AE47B2" w:rsidP="00E320AC">
      <w:pPr>
        <w:spacing w:line="440" w:lineRule="exact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4"/>
        </w:rPr>
        <w:t>附件</w:t>
      </w:r>
      <w:r w:rsidR="00EE6F52">
        <w:rPr>
          <w:rFonts w:ascii="仿宋_GB2312" w:eastAsia="仿宋_GB2312" w:hint="eastAsia"/>
          <w:b/>
          <w:bCs/>
          <w:sz w:val="24"/>
        </w:rPr>
        <w:t>一</w:t>
      </w:r>
      <w:r>
        <w:rPr>
          <w:rFonts w:ascii="仿宋_GB2312" w:eastAsia="仿宋_GB2312" w:hint="eastAsia"/>
          <w:b/>
          <w:bCs/>
          <w:sz w:val="24"/>
        </w:rPr>
        <w:t>：</w:t>
      </w:r>
      <w:r w:rsidR="00E320AC"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="00355F3A">
        <w:rPr>
          <w:rFonts w:ascii="楷体_GB2312" w:eastAsia="楷体_GB2312" w:hint="eastAsia"/>
          <w:b/>
          <w:bCs/>
          <w:sz w:val="28"/>
          <w:szCs w:val="28"/>
        </w:rPr>
        <w:t>2021</w:t>
      </w:r>
      <w:r w:rsidR="00002DE2">
        <w:rPr>
          <w:rFonts w:ascii="楷体_GB2312" w:eastAsia="楷体_GB2312" w:hint="eastAsia"/>
          <w:b/>
          <w:bCs/>
          <w:sz w:val="28"/>
          <w:szCs w:val="28"/>
        </w:rPr>
        <w:t>年全国优秀大学生</w:t>
      </w:r>
      <w:r w:rsidR="006C3FEF">
        <w:rPr>
          <w:rFonts w:ascii="楷体_GB2312" w:eastAsia="楷体_GB2312" w:hint="eastAsia"/>
          <w:b/>
          <w:bCs/>
          <w:sz w:val="28"/>
          <w:szCs w:val="28"/>
        </w:rPr>
        <w:t>学术</w:t>
      </w:r>
      <w:r>
        <w:rPr>
          <w:rFonts w:ascii="楷体_GB2312" w:eastAsia="楷体_GB2312"/>
          <w:b/>
          <w:bCs/>
          <w:sz w:val="28"/>
          <w:szCs w:val="28"/>
        </w:rPr>
        <w:t>夏令营申请表</w:t>
      </w:r>
    </w:p>
    <w:p w:rsidR="00AE47B2" w:rsidRDefault="00AE47B2">
      <w:pPr>
        <w:spacing w:line="480" w:lineRule="exact"/>
        <w:rPr>
          <w:rFonts w:ascii="楷体_GB2312" w:eastAsia="楷体_GB2312"/>
          <w:b/>
          <w:bCs/>
          <w:sz w:val="24"/>
          <w:u w:val="single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374"/>
        <w:gridCol w:w="509"/>
        <w:gridCol w:w="200"/>
        <w:gridCol w:w="435"/>
        <w:gridCol w:w="744"/>
        <w:gridCol w:w="731"/>
        <w:gridCol w:w="72"/>
        <w:gridCol w:w="711"/>
        <w:gridCol w:w="1134"/>
        <w:gridCol w:w="1722"/>
        <w:gridCol w:w="1479"/>
      </w:tblGrid>
      <w:tr w:rsidR="00AE47B2" w:rsidTr="005234B6">
        <w:trPr>
          <w:trHeight w:val="454"/>
          <w:jc w:val="center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姓名</w:t>
            </w:r>
          </w:p>
        </w:tc>
        <w:tc>
          <w:tcPr>
            <w:tcW w:w="8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性别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民族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出生日期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 w:rsidP="00373545">
            <w:pPr>
              <w:spacing w:line="380" w:lineRule="exact"/>
              <w:ind w:firstLineChars="250" w:firstLine="52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年   月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7B2" w:rsidRDefault="00AE47B2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当年一寸</w:t>
            </w:r>
          </w:p>
          <w:p w:rsidR="00AE47B2" w:rsidRDefault="00AE47B2">
            <w:pPr>
              <w:snapToGrid w:val="0"/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免冠照片</w:t>
            </w:r>
          </w:p>
        </w:tc>
      </w:tr>
      <w:tr w:rsidR="00011D5D" w:rsidTr="005234B6">
        <w:trPr>
          <w:trHeight w:val="454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D5D" w:rsidRDefault="00011D5D" w:rsidP="00011D5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身份证号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11D5D" w:rsidRDefault="00011D5D" w:rsidP="00D90AA3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D5D" w:rsidRDefault="00011D5D" w:rsidP="00011D5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号码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D5D" w:rsidRDefault="00011D5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11D5D" w:rsidRDefault="00011D5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011D5D" w:rsidTr="005234B6">
        <w:trPr>
          <w:trHeight w:val="454"/>
          <w:jc w:val="center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5D" w:rsidRDefault="00011D5D" w:rsidP="00011D5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讯地址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1D5D" w:rsidRDefault="00011D5D" w:rsidP="00810255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D5D" w:rsidRDefault="00011D5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子邮箱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1D5D" w:rsidRDefault="00011D5D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1D5D" w:rsidRDefault="00011D5D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AE47B2" w:rsidTr="00002DE2">
        <w:trPr>
          <w:trHeight w:val="454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06783A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所在学校、院系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06783A" w:rsidP="0006783A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科</w:t>
            </w:r>
            <w:r>
              <w:rPr>
                <w:rFonts w:ascii="宋体" w:hAnsi="宋体"/>
                <w:szCs w:val="21"/>
              </w:rPr>
              <w:t>专业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7B2" w:rsidRDefault="00AE47B2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AE47B2" w:rsidTr="00002DE2">
        <w:trPr>
          <w:trHeight w:val="454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06783A">
            <w:pPr>
              <w:spacing w:line="380" w:lineRule="exact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06783A" w:rsidP="0006783A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</w:t>
            </w:r>
            <w:r w:rsidR="00AE47B2">
              <w:rPr>
                <w:rFonts w:ascii="宋体" w:hAnsi="宋体"/>
                <w:szCs w:val="21"/>
              </w:rPr>
              <w:t>专业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95C72" w:rsidTr="00002DE2">
        <w:trPr>
          <w:trHeight w:val="518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5C72" w:rsidRDefault="00195C7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英语</w:t>
            </w:r>
            <w:r>
              <w:rPr>
                <w:rFonts w:ascii="宋体" w:hAnsi="宋体" w:hint="eastAsia"/>
                <w:szCs w:val="21"/>
              </w:rPr>
              <w:t>水平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C72" w:rsidRDefault="00195C7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C72" w:rsidRDefault="00195C7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获得</w:t>
            </w:r>
            <w:r w:rsidR="00FE3C0D">
              <w:rPr>
                <w:rFonts w:ascii="宋体" w:hAnsi="宋体" w:hint="eastAsia"/>
                <w:szCs w:val="21"/>
              </w:rPr>
              <w:t>本校</w:t>
            </w:r>
            <w:r>
              <w:rPr>
                <w:rFonts w:ascii="宋体" w:hAnsi="宋体" w:hint="eastAsia"/>
                <w:szCs w:val="21"/>
              </w:rPr>
              <w:t>保研资格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195C72" w:rsidRDefault="00195C7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\否</w:t>
            </w:r>
          </w:p>
        </w:tc>
      </w:tr>
      <w:tr w:rsidR="00AE47B2" w:rsidTr="00002DE2">
        <w:trPr>
          <w:trHeight w:val="1055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本科专业</w:t>
            </w:r>
          </w:p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同年级人数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782CDE" w:rsidP="00782CDE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所有</w:t>
            </w:r>
            <w:r w:rsidR="00AE47B2">
              <w:rPr>
                <w:rFonts w:ascii="宋体" w:hAnsi="宋体"/>
                <w:szCs w:val="21"/>
              </w:rPr>
              <w:t>学</w:t>
            </w:r>
            <w:r w:rsidR="00AE47B2">
              <w:rPr>
                <w:rFonts w:ascii="宋体" w:hAnsi="宋体" w:hint="eastAsia"/>
                <w:szCs w:val="21"/>
              </w:rPr>
              <w:t>期</w:t>
            </w:r>
            <w:r w:rsidR="00AE47B2">
              <w:rPr>
                <w:rFonts w:ascii="宋体" w:hAnsi="宋体"/>
                <w:szCs w:val="21"/>
              </w:rPr>
              <w:t>总评成绩在所学本科专业排名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E47B2" w:rsidTr="00002DE2">
        <w:trPr>
          <w:trHeight w:val="1159"/>
          <w:jc w:val="center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校级以上</w:t>
            </w:r>
          </w:p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获奖情况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7B2" w:rsidRDefault="00AE47B2"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AE47B2" w:rsidTr="005234B6">
        <w:trPr>
          <w:trHeight w:val="1441"/>
          <w:jc w:val="center"/>
        </w:trPr>
        <w:tc>
          <w:tcPr>
            <w:tcW w:w="887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47B2" w:rsidRDefault="00AE47B2" w:rsidP="00097DE3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参加科研工作、发表论文等情况</w:t>
            </w:r>
            <w:r>
              <w:rPr>
                <w:rFonts w:ascii="宋体" w:hAnsi="宋体" w:hint="eastAsia"/>
                <w:szCs w:val="21"/>
              </w:rPr>
              <w:t>（如内容较多可附页）</w:t>
            </w:r>
            <w:r>
              <w:rPr>
                <w:rFonts w:ascii="宋体" w:hAnsi="宋体"/>
                <w:szCs w:val="21"/>
              </w:rPr>
              <w:t>：</w:t>
            </w:r>
          </w:p>
          <w:p w:rsidR="00AE47B2" w:rsidRDefault="00AE47B2" w:rsidP="00097DE3">
            <w:pPr>
              <w:spacing w:line="380" w:lineRule="exact"/>
              <w:rPr>
                <w:rFonts w:ascii="宋体" w:hAnsi="宋体"/>
                <w:szCs w:val="21"/>
              </w:rPr>
            </w:pPr>
          </w:p>
          <w:p w:rsidR="00AE47B2" w:rsidRDefault="00AE47B2" w:rsidP="00097DE3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6D4A32" w:rsidTr="005234B6">
        <w:trPr>
          <w:trHeight w:val="2117"/>
          <w:jc w:val="center"/>
        </w:trPr>
        <w:tc>
          <w:tcPr>
            <w:tcW w:w="887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D4A32" w:rsidRDefault="00097DE3" w:rsidP="00097DE3"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自我鉴定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6D4A32" w:rsidRDefault="006D4A32" w:rsidP="00097DE3">
            <w:pPr>
              <w:spacing w:line="380" w:lineRule="exact"/>
              <w:rPr>
                <w:rFonts w:ascii="宋体" w:hAnsi="宋体"/>
                <w:szCs w:val="21"/>
              </w:rPr>
            </w:pPr>
          </w:p>
          <w:p w:rsidR="006D4A32" w:rsidRDefault="006D4A32" w:rsidP="00097DE3">
            <w:pPr>
              <w:spacing w:line="380" w:lineRule="exact"/>
              <w:rPr>
                <w:rFonts w:ascii="宋体" w:hAnsi="宋体"/>
                <w:szCs w:val="21"/>
              </w:rPr>
            </w:pPr>
          </w:p>
        </w:tc>
      </w:tr>
      <w:tr w:rsidR="00AE47B2" w:rsidTr="005234B6">
        <w:trPr>
          <w:trHeight w:val="1403"/>
          <w:jc w:val="center"/>
        </w:trPr>
        <w:tc>
          <w:tcPr>
            <w:tcW w:w="887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7B2" w:rsidRDefault="00AE47B2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申请人</w:t>
            </w:r>
            <w:bookmarkStart w:id="0" w:name="_GoBack"/>
            <w:r>
              <w:rPr>
                <w:rFonts w:ascii="宋体" w:hAnsi="宋体"/>
                <w:szCs w:val="21"/>
              </w:rPr>
              <w:t>郑重声明：</w:t>
            </w:r>
          </w:p>
          <w:p w:rsidR="00AE47B2" w:rsidRDefault="00AE47B2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我保证提交所有材料真实准确</w:t>
            </w:r>
            <w:bookmarkEnd w:id="0"/>
            <w:r>
              <w:rPr>
                <w:rFonts w:ascii="宋体" w:hAnsi="宋体"/>
                <w:szCs w:val="21"/>
              </w:rPr>
              <w:t>。如有</w:t>
            </w:r>
            <w:r>
              <w:rPr>
                <w:rFonts w:ascii="宋体" w:hAnsi="宋体" w:hint="eastAsia"/>
                <w:szCs w:val="21"/>
              </w:rPr>
              <w:t>虚假</w:t>
            </w:r>
            <w:r>
              <w:rPr>
                <w:rFonts w:ascii="宋体" w:hAnsi="宋体"/>
                <w:szCs w:val="21"/>
              </w:rPr>
              <w:t>，同意取消入营资格。</w:t>
            </w:r>
          </w:p>
          <w:p w:rsidR="00AE47B2" w:rsidRDefault="00AE47B2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申请人签名：                年    月    日</w:t>
            </w:r>
          </w:p>
        </w:tc>
      </w:tr>
      <w:tr w:rsidR="00AE47B2" w:rsidTr="005234B6">
        <w:trPr>
          <w:trHeight w:val="1283"/>
          <w:jc w:val="center"/>
        </w:trPr>
        <w:tc>
          <w:tcPr>
            <w:tcW w:w="8871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E47B2" w:rsidRDefault="00AE47B2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</w:t>
            </w:r>
            <w:r>
              <w:rPr>
                <w:rFonts w:ascii="宋体" w:hAnsi="宋体"/>
                <w:szCs w:val="21"/>
              </w:rPr>
              <w:t>所在</w:t>
            </w:r>
            <w:r>
              <w:rPr>
                <w:rFonts w:ascii="宋体" w:hAnsi="宋体" w:hint="eastAsia"/>
                <w:szCs w:val="21"/>
              </w:rPr>
              <w:t>院系</w:t>
            </w:r>
            <w:r>
              <w:rPr>
                <w:rFonts w:ascii="宋体" w:hAnsi="宋体"/>
                <w:szCs w:val="21"/>
              </w:rPr>
              <w:t>教务部门</w:t>
            </w:r>
            <w:r>
              <w:rPr>
                <w:rFonts w:ascii="宋体" w:hAnsi="宋体" w:hint="eastAsia"/>
                <w:szCs w:val="21"/>
              </w:rPr>
              <w:t>意见</w:t>
            </w:r>
          </w:p>
          <w:p w:rsidR="00AE47B2" w:rsidRDefault="00AE47B2"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</w:p>
          <w:p w:rsidR="00AE47B2" w:rsidRDefault="00AE47B2">
            <w:pPr>
              <w:wordWrap w:val="0"/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系</w:t>
            </w:r>
            <w:r>
              <w:rPr>
                <w:rFonts w:ascii="宋体" w:hAnsi="宋体"/>
                <w:szCs w:val="21"/>
              </w:rPr>
              <w:t>教务部门公章</w:t>
            </w:r>
          </w:p>
          <w:p w:rsidR="00AE47B2" w:rsidRDefault="00AE47B2">
            <w:pPr>
              <w:spacing w:line="38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  <w:r>
              <w:rPr>
                <w:rFonts w:ascii="宋体" w:hAnsi="宋体"/>
                <w:szCs w:val="21"/>
              </w:rPr>
              <w:t>签字：                年    月    日</w:t>
            </w:r>
          </w:p>
        </w:tc>
      </w:tr>
    </w:tbl>
    <w:p w:rsidR="00AE47B2" w:rsidRDefault="00AE47B2"/>
    <w:sectPr w:rsidR="00AE47B2" w:rsidSect="00CC76F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D44" w:rsidRDefault="00821D44" w:rsidP="00E90B20">
      <w:r>
        <w:separator/>
      </w:r>
    </w:p>
  </w:endnote>
  <w:endnote w:type="continuationSeparator" w:id="0">
    <w:p w:rsidR="00821D44" w:rsidRDefault="00821D44" w:rsidP="00E9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D44" w:rsidRDefault="00821D44" w:rsidP="00E90B20">
      <w:r>
        <w:separator/>
      </w:r>
    </w:p>
  </w:footnote>
  <w:footnote w:type="continuationSeparator" w:id="0">
    <w:p w:rsidR="00821D44" w:rsidRDefault="00821D44" w:rsidP="00E90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5A9"/>
    <w:rsid w:val="000007B6"/>
    <w:rsid w:val="000009E8"/>
    <w:rsid w:val="00001700"/>
    <w:rsid w:val="00002DE2"/>
    <w:rsid w:val="00005200"/>
    <w:rsid w:val="00006F6A"/>
    <w:rsid w:val="00007708"/>
    <w:rsid w:val="00010696"/>
    <w:rsid w:val="00010DC7"/>
    <w:rsid w:val="00011D5D"/>
    <w:rsid w:val="00015450"/>
    <w:rsid w:val="00017E5F"/>
    <w:rsid w:val="00022CC0"/>
    <w:rsid w:val="00023438"/>
    <w:rsid w:val="000403CE"/>
    <w:rsid w:val="000404D5"/>
    <w:rsid w:val="00040D60"/>
    <w:rsid w:val="0004265C"/>
    <w:rsid w:val="00042E01"/>
    <w:rsid w:val="000436A0"/>
    <w:rsid w:val="000459F6"/>
    <w:rsid w:val="00046461"/>
    <w:rsid w:val="000478F1"/>
    <w:rsid w:val="00051D60"/>
    <w:rsid w:val="000538D6"/>
    <w:rsid w:val="00056B84"/>
    <w:rsid w:val="0005772F"/>
    <w:rsid w:val="00060E6D"/>
    <w:rsid w:val="000654E1"/>
    <w:rsid w:val="0006612E"/>
    <w:rsid w:val="000674D5"/>
    <w:rsid w:val="0006783A"/>
    <w:rsid w:val="000703BE"/>
    <w:rsid w:val="000713A3"/>
    <w:rsid w:val="0007410C"/>
    <w:rsid w:val="00076951"/>
    <w:rsid w:val="00084116"/>
    <w:rsid w:val="0008513E"/>
    <w:rsid w:val="00086115"/>
    <w:rsid w:val="00087B51"/>
    <w:rsid w:val="00094668"/>
    <w:rsid w:val="00097DE3"/>
    <w:rsid w:val="00097FD1"/>
    <w:rsid w:val="000A3891"/>
    <w:rsid w:val="000A54E8"/>
    <w:rsid w:val="000A5564"/>
    <w:rsid w:val="000B47BA"/>
    <w:rsid w:val="000B4DF0"/>
    <w:rsid w:val="000C0E1B"/>
    <w:rsid w:val="000C2212"/>
    <w:rsid w:val="000C2EFF"/>
    <w:rsid w:val="000C5EFF"/>
    <w:rsid w:val="000D23C0"/>
    <w:rsid w:val="000D346C"/>
    <w:rsid w:val="000D63AF"/>
    <w:rsid w:val="000E078D"/>
    <w:rsid w:val="000E67E7"/>
    <w:rsid w:val="000E7958"/>
    <w:rsid w:val="000F72AE"/>
    <w:rsid w:val="0010360A"/>
    <w:rsid w:val="00106E05"/>
    <w:rsid w:val="00112DB9"/>
    <w:rsid w:val="0011334C"/>
    <w:rsid w:val="00114C03"/>
    <w:rsid w:val="00114D63"/>
    <w:rsid w:val="0011579D"/>
    <w:rsid w:val="001246F6"/>
    <w:rsid w:val="00124A63"/>
    <w:rsid w:val="001253C9"/>
    <w:rsid w:val="0012707D"/>
    <w:rsid w:val="00127714"/>
    <w:rsid w:val="00132C07"/>
    <w:rsid w:val="00136D0A"/>
    <w:rsid w:val="001456D4"/>
    <w:rsid w:val="00152B98"/>
    <w:rsid w:val="00153876"/>
    <w:rsid w:val="00154A78"/>
    <w:rsid w:val="0015726D"/>
    <w:rsid w:val="00157E62"/>
    <w:rsid w:val="001641DE"/>
    <w:rsid w:val="0016573D"/>
    <w:rsid w:val="00166DF1"/>
    <w:rsid w:val="001748FF"/>
    <w:rsid w:val="00185EC4"/>
    <w:rsid w:val="00186844"/>
    <w:rsid w:val="00190BAA"/>
    <w:rsid w:val="001913E3"/>
    <w:rsid w:val="00195C72"/>
    <w:rsid w:val="00197079"/>
    <w:rsid w:val="001A4162"/>
    <w:rsid w:val="001A5322"/>
    <w:rsid w:val="001B03E1"/>
    <w:rsid w:val="001B1D3C"/>
    <w:rsid w:val="001B360E"/>
    <w:rsid w:val="001B3773"/>
    <w:rsid w:val="001B407D"/>
    <w:rsid w:val="001B5E26"/>
    <w:rsid w:val="001C0B26"/>
    <w:rsid w:val="001C1BDC"/>
    <w:rsid w:val="001C5E8E"/>
    <w:rsid w:val="001C74DD"/>
    <w:rsid w:val="001D0E92"/>
    <w:rsid w:val="001D2753"/>
    <w:rsid w:val="001D3105"/>
    <w:rsid w:val="001D6084"/>
    <w:rsid w:val="001E10E0"/>
    <w:rsid w:val="001E28D2"/>
    <w:rsid w:val="001E5368"/>
    <w:rsid w:val="001F68BD"/>
    <w:rsid w:val="00200024"/>
    <w:rsid w:val="00204253"/>
    <w:rsid w:val="00205554"/>
    <w:rsid w:val="0021661D"/>
    <w:rsid w:val="0021789E"/>
    <w:rsid w:val="00221118"/>
    <w:rsid w:val="00224835"/>
    <w:rsid w:val="00226245"/>
    <w:rsid w:val="00226675"/>
    <w:rsid w:val="00232CEA"/>
    <w:rsid w:val="00233B50"/>
    <w:rsid w:val="0024054D"/>
    <w:rsid w:val="00242496"/>
    <w:rsid w:val="00251495"/>
    <w:rsid w:val="00252152"/>
    <w:rsid w:val="002527E5"/>
    <w:rsid w:val="00262F33"/>
    <w:rsid w:val="002639C6"/>
    <w:rsid w:val="00265A43"/>
    <w:rsid w:val="002671B1"/>
    <w:rsid w:val="002672B6"/>
    <w:rsid w:val="0027049E"/>
    <w:rsid w:val="00280147"/>
    <w:rsid w:val="00290210"/>
    <w:rsid w:val="00291CF1"/>
    <w:rsid w:val="002921A1"/>
    <w:rsid w:val="002A07E8"/>
    <w:rsid w:val="002A09DC"/>
    <w:rsid w:val="002A1D53"/>
    <w:rsid w:val="002A3F50"/>
    <w:rsid w:val="002B2942"/>
    <w:rsid w:val="002B2EFE"/>
    <w:rsid w:val="002C0FAC"/>
    <w:rsid w:val="002C2F2D"/>
    <w:rsid w:val="002D0A2A"/>
    <w:rsid w:val="002D2A92"/>
    <w:rsid w:val="002D6550"/>
    <w:rsid w:val="002E708A"/>
    <w:rsid w:val="002F5AF3"/>
    <w:rsid w:val="003029F6"/>
    <w:rsid w:val="00303091"/>
    <w:rsid w:val="00310B63"/>
    <w:rsid w:val="00311AD8"/>
    <w:rsid w:val="003129DB"/>
    <w:rsid w:val="00312BD3"/>
    <w:rsid w:val="0031690C"/>
    <w:rsid w:val="00325C90"/>
    <w:rsid w:val="003412E5"/>
    <w:rsid w:val="003432CF"/>
    <w:rsid w:val="00344347"/>
    <w:rsid w:val="00347850"/>
    <w:rsid w:val="003507E8"/>
    <w:rsid w:val="0035229D"/>
    <w:rsid w:val="00352603"/>
    <w:rsid w:val="00352BAB"/>
    <w:rsid w:val="003531F3"/>
    <w:rsid w:val="00355F3A"/>
    <w:rsid w:val="0036031E"/>
    <w:rsid w:val="003649E9"/>
    <w:rsid w:val="00373545"/>
    <w:rsid w:val="003748BB"/>
    <w:rsid w:val="003805CC"/>
    <w:rsid w:val="003820C8"/>
    <w:rsid w:val="00382373"/>
    <w:rsid w:val="00384171"/>
    <w:rsid w:val="003917AF"/>
    <w:rsid w:val="00391D4D"/>
    <w:rsid w:val="003950A5"/>
    <w:rsid w:val="00395AB4"/>
    <w:rsid w:val="003A571D"/>
    <w:rsid w:val="003A74B3"/>
    <w:rsid w:val="003B11C3"/>
    <w:rsid w:val="003B1BF8"/>
    <w:rsid w:val="003B3B8F"/>
    <w:rsid w:val="003B72F4"/>
    <w:rsid w:val="003C0500"/>
    <w:rsid w:val="003C2C66"/>
    <w:rsid w:val="003C6A16"/>
    <w:rsid w:val="003C7744"/>
    <w:rsid w:val="003E48DA"/>
    <w:rsid w:val="003E556F"/>
    <w:rsid w:val="003E6DF3"/>
    <w:rsid w:val="003E75BA"/>
    <w:rsid w:val="00403341"/>
    <w:rsid w:val="00404560"/>
    <w:rsid w:val="00414555"/>
    <w:rsid w:val="004202B3"/>
    <w:rsid w:val="00421A31"/>
    <w:rsid w:val="00427B9C"/>
    <w:rsid w:val="00432916"/>
    <w:rsid w:val="00452086"/>
    <w:rsid w:val="00457C06"/>
    <w:rsid w:val="00462EDB"/>
    <w:rsid w:val="00462EED"/>
    <w:rsid w:val="00464352"/>
    <w:rsid w:val="00464C04"/>
    <w:rsid w:val="00464E29"/>
    <w:rsid w:val="004707D3"/>
    <w:rsid w:val="00471E51"/>
    <w:rsid w:val="004725F8"/>
    <w:rsid w:val="0047285A"/>
    <w:rsid w:val="00472CC1"/>
    <w:rsid w:val="00472F94"/>
    <w:rsid w:val="00475CB7"/>
    <w:rsid w:val="00477C90"/>
    <w:rsid w:val="00477DA7"/>
    <w:rsid w:val="00481439"/>
    <w:rsid w:val="004820CF"/>
    <w:rsid w:val="00485BAF"/>
    <w:rsid w:val="00491FE1"/>
    <w:rsid w:val="00497C13"/>
    <w:rsid w:val="004A0B1B"/>
    <w:rsid w:val="004A11FE"/>
    <w:rsid w:val="004A140D"/>
    <w:rsid w:val="004A2B20"/>
    <w:rsid w:val="004B11EA"/>
    <w:rsid w:val="004B120F"/>
    <w:rsid w:val="004B1889"/>
    <w:rsid w:val="004B1EA6"/>
    <w:rsid w:val="004B4096"/>
    <w:rsid w:val="004C386E"/>
    <w:rsid w:val="004C54F7"/>
    <w:rsid w:val="004C6909"/>
    <w:rsid w:val="004D4A1C"/>
    <w:rsid w:val="004E05B2"/>
    <w:rsid w:val="004E1190"/>
    <w:rsid w:val="004E16BB"/>
    <w:rsid w:val="004E559F"/>
    <w:rsid w:val="004F2C42"/>
    <w:rsid w:val="004F4BBA"/>
    <w:rsid w:val="00500810"/>
    <w:rsid w:val="005020C1"/>
    <w:rsid w:val="00502E94"/>
    <w:rsid w:val="00503E62"/>
    <w:rsid w:val="005041F7"/>
    <w:rsid w:val="00511D8C"/>
    <w:rsid w:val="00512F67"/>
    <w:rsid w:val="00514148"/>
    <w:rsid w:val="00521C09"/>
    <w:rsid w:val="005234B6"/>
    <w:rsid w:val="00531487"/>
    <w:rsid w:val="0053562D"/>
    <w:rsid w:val="00537D5D"/>
    <w:rsid w:val="005412E1"/>
    <w:rsid w:val="0054709E"/>
    <w:rsid w:val="005575B8"/>
    <w:rsid w:val="00562042"/>
    <w:rsid w:val="00563627"/>
    <w:rsid w:val="00566E48"/>
    <w:rsid w:val="00572206"/>
    <w:rsid w:val="00572E3F"/>
    <w:rsid w:val="00575478"/>
    <w:rsid w:val="00577BC1"/>
    <w:rsid w:val="00580607"/>
    <w:rsid w:val="00582657"/>
    <w:rsid w:val="0058267B"/>
    <w:rsid w:val="00587151"/>
    <w:rsid w:val="005903E1"/>
    <w:rsid w:val="00592B5B"/>
    <w:rsid w:val="005942E9"/>
    <w:rsid w:val="0059651A"/>
    <w:rsid w:val="005A0D9E"/>
    <w:rsid w:val="005A22B7"/>
    <w:rsid w:val="005A68A2"/>
    <w:rsid w:val="005B13C4"/>
    <w:rsid w:val="005B2890"/>
    <w:rsid w:val="005B3454"/>
    <w:rsid w:val="005B5B67"/>
    <w:rsid w:val="005B7083"/>
    <w:rsid w:val="005B70DE"/>
    <w:rsid w:val="005C0405"/>
    <w:rsid w:val="005C3447"/>
    <w:rsid w:val="005C4845"/>
    <w:rsid w:val="005D33D1"/>
    <w:rsid w:val="005D5D31"/>
    <w:rsid w:val="005D7702"/>
    <w:rsid w:val="005E06B0"/>
    <w:rsid w:val="005E2781"/>
    <w:rsid w:val="005E3209"/>
    <w:rsid w:val="005E3E0F"/>
    <w:rsid w:val="005E4BF5"/>
    <w:rsid w:val="005E70EA"/>
    <w:rsid w:val="005F1E32"/>
    <w:rsid w:val="005F2BE6"/>
    <w:rsid w:val="005F4C3C"/>
    <w:rsid w:val="00600505"/>
    <w:rsid w:val="00601AE3"/>
    <w:rsid w:val="00604F79"/>
    <w:rsid w:val="006122F1"/>
    <w:rsid w:val="00614DEF"/>
    <w:rsid w:val="00615873"/>
    <w:rsid w:val="00617AC7"/>
    <w:rsid w:val="00617FFD"/>
    <w:rsid w:val="0062044A"/>
    <w:rsid w:val="0062168D"/>
    <w:rsid w:val="0062535E"/>
    <w:rsid w:val="006262ED"/>
    <w:rsid w:val="006278F8"/>
    <w:rsid w:val="00631CEB"/>
    <w:rsid w:val="00636B5E"/>
    <w:rsid w:val="00643FCA"/>
    <w:rsid w:val="0064469A"/>
    <w:rsid w:val="0065757F"/>
    <w:rsid w:val="006716FD"/>
    <w:rsid w:val="006775E9"/>
    <w:rsid w:val="00683F31"/>
    <w:rsid w:val="006861B5"/>
    <w:rsid w:val="006870AD"/>
    <w:rsid w:val="0069580F"/>
    <w:rsid w:val="00697530"/>
    <w:rsid w:val="006C0B8D"/>
    <w:rsid w:val="006C11CA"/>
    <w:rsid w:val="006C3FEF"/>
    <w:rsid w:val="006D359A"/>
    <w:rsid w:val="006D4A32"/>
    <w:rsid w:val="006D4B23"/>
    <w:rsid w:val="006E16E0"/>
    <w:rsid w:val="006E6E0A"/>
    <w:rsid w:val="006F09B3"/>
    <w:rsid w:val="006F14AA"/>
    <w:rsid w:val="006F3935"/>
    <w:rsid w:val="006F7FE8"/>
    <w:rsid w:val="0070096C"/>
    <w:rsid w:val="00700CBD"/>
    <w:rsid w:val="007013E7"/>
    <w:rsid w:val="00702576"/>
    <w:rsid w:val="007042BA"/>
    <w:rsid w:val="007064CB"/>
    <w:rsid w:val="00711B1E"/>
    <w:rsid w:val="00715415"/>
    <w:rsid w:val="0071626C"/>
    <w:rsid w:val="00716DB8"/>
    <w:rsid w:val="0071706B"/>
    <w:rsid w:val="00717AA6"/>
    <w:rsid w:val="0072112E"/>
    <w:rsid w:val="007216A6"/>
    <w:rsid w:val="00722A5C"/>
    <w:rsid w:val="00722AA5"/>
    <w:rsid w:val="00723E38"/>
    <w:rsid w:val="00730139"/>
    <w:rsid w:val="007312D7"/>
    <w:rsid w:val="00733E4E"/>
    <w:rsid w:val="0073543B"/>
    <w:rsid w:val="00741AAB"/>
    <w:rsid w:val="00747D24"/>
    <w:rsid w:val="00751EFD"/>
    <w:rsid w:val="007564E7"/>
    <w:rsid w:val="00757330"/>
    <w:rsid w:val="007658CA"/>
    <w:rsid w:val="00767E3B"/>
    <w:rsid w:val="00771590"/>
    <w:rsid w:val="00773849"/>
    <w:rsid w:val="0077541A"/>
    <w:rsid w:val="0077701D"/>
    <w:rsid w:val="00782CDE"/>
    <w:rsid w:val="00785B1C"/>
    <w:rsid w:val="00787398"/>
    <w:rsid w:val="00787F2C"/>
    <w:rsid w:val="00791787"/>
    <w:rsid w:val="00794EE4"/>
    <w:rsid w:val="007A1B90"/>
    <w:rsid w:val="007C0EEA"/>
    <w:rsid w:val="007C5820"/>
    <w:rsid w:val="007E2632"/>
    <w:rsid w:val="007F33D6"/>
    <w:rsid w:val="008015E3"/>
    <w:rsid w:val="008034FB"/>
    <w:rsid w:val="00804273"/>
    <w:rsid w:val="00805BDD"/>
    <w:rsid w:val="00805F31"/>
    <w:rsid w:val="008116D5"/>
    <w:rsid w:val="00813988"/>
    <w:rsid w:val="00816A9D"/>
    <w:rsid w:val="00821D44"/>
    <w:rsid w:val="00825EC3"/>
    <w:rsid w:val="00830D43"/>
    <w:rsid w:val="00833326"/>
    <w:rsid w:val="00834A9D"/>
    <w:rsid w:val="008378F1"/>
    <w:rsid w:val="008410C6"/>
    <w:rsid w:val="008411C4"/>
    <w:rsid w:val="00842CDE"/>
    <w:rsid w:val="0084318A"/>
    <w:rsid w:val="00843C75"/>
    <w:rsid w:val="008554A7"/>
    <w:rsid w:val="008555A8"/>
    <w:rsid w:val="00857082"/>
    <w:rsid w:val="00860B5A"/>
    <w:rsid w:val="008747CF"/>
    <w:rsid w:val="00874D16"/>
    <w:rsid w:val="00880182"/>
    <w:rsid w:val="00884C73"/>
    <w:rsid w:val="00890C9B"/>
    <w:rsid w:val="008955F9"/>
    <w:rsid w:val="00897699"/>
    <w:rsid w:val="008A0B84"/>
    <w:rsid w:val="008A34A3"/>
    <w:rsid w:val="008A49D3"/>
    <w:rsid w:val="008A6B56"/>
    <w:rsid w:val="008B5DB1"/>
    <w:rsid w:val="008B7D06"/>
    <w:rsid w:val="008C3306"/>
    <w:rsid w:val="008E30AE"/>
    <w:rsid w:val="008F0223"/>
    <w:rsid w:val="008F1278"/>
    <w:rsid w:val="008F5285"/>
    <w:rsid w:val="008F55A9"/>
    <w:rsid w:val="008F705B"/>
    <w:rsid w:val="009043EB"/>
    <w:rsid w:val="00905E6A"/>
    <w:rsid w:val="00905F58"/>
    <w:rsid w:val="00907788"/>
    <w:rsid w:val="00907A8F"/>
    <w:rsid w:val="00912442"/>
    <w:rsid w:val="0091617C"/>
    <w:rsid w:val="0092550A"/>
    <w:rsid w:val="00927CDE"/>
    <w:rsid w:val="0093130F"/>
    <w:rsid w:val="009342CF"/>
    <w:rsid w:val="0094318C"/>
    <w:rsid w:val="009451CF"/>
    <w:rsid w:val="009505D8"/>
    <w:rsid w:val="00951165"/>
    <w:rsid w:val="00953E94"/>
    <w:rsid w:val="00956DA3"/>
    <w:rsid w:val="009631CB"/>
    <w:rsid w:val="0096780E"/>
    <w:rsid w:val="00972949"/>
    <w:rsid w:val="009768D3"/>
    <w:rsid w:val="00980912"/>
    <w:rsid w:val="00983F3E"/>
    <w:rsid w:val="00985D3B"/>
    <w:rsid w:val="009949FD"/>
    <w:rsid w:val="00994C08"/>
    <w:rsid w:val="009950CB"/>
    <w:rsid w:val="00995573"/>
    <w:rsid w:val="009A7ADC"/>
    <w:rsid w:val="009B1E3C"/>
    <w:rsid w:val="009B67D9"/>
    <w:rsid w:val="009B6CB2"/>
    <w:rsid w:val="009B6D34"/>
    <w:rsid w:val="009C3932"/>
    <w:rsid w:val="009C445B"/>
    <w:rsid w:val="009C44F3"/>
    <w:rsid w:val="009D0543"/>
    <w:rsid w:val="009D19DE"/>
    <w:rsid w:val="009D7A52"/>
    <w:rsid w:val="009E1DC2"/>
    <w:rsid w:val="009E20A3"/>
    <w:rsid w:val="009E2E63"/>
    <w:rsid w:val="009E7E04"/>
    <w:rsid w:val="009F3683"/>
    <w:rsid w:val="009F4276"/>
    <w:rsid w:val="009F666C"/>
    <w:rsid w:val="009F743B"/>
    <w:rsid w:val="00A01C92"/>
    <w:rsid w:val="00A11965"/>
    <w:rsid w:val="00A14C54"/>
    <w:rsid w:val="00A25CC6"/>
    <w:rsid w:val="00A27AE1"/>
    <w:rsid w:val="00A31859"/>
    <w:rsid w:val="00A31A09"/>
    <w:rsid w:val="00A33825"/>
    <w:rsid w:val="00A34ED2"/>
    <w:rsid w:val="00A433CD"/>
    <w:rsid w:val="00A4364B"/>
    <w:rsid w:val="00A43D9A"/>
    <w:rsid w:val="00A4513D"/>
    <w:rsid w:val="00A46074"/>
    <w:rsid w:val="00A650E2"/>
    <w:rsid w:val="00A655C5"/>
    <w:rsid w:val="00A70D9A"/>
    <w:rsid w:val="00A75878"/>
    <w:rsid w:val="00A827FD"/>
    <w:rsid w:val="00A856C6"/>
    <w:rsid w:val="00A87DB0"/>
    <w:rsid w:val="00A87F6D"/>
    <w:rsid w:val="00A93D1B"/>
    <w:rsid w:val="00A9438D"/>
    <w:rsid w:val="00A95176"/>
    <w:rsid w:val="00AA4B10"/>
    <w:rsid w:val="00AA6562"/>
    <w:rsid w:val="00AB2238"/>
    <w:rsid w:val="00AC0648"/>
    <w:rsid w:val="00AC1983"/>
    <w:rsid w:val="00AC3D27"/>
    <w:rsid w:val="00AC48EB"/>
    <w:rsid w:val="00AD353C"/>
    <w:rsid w:val="00AE47B2"/>
    <w:rsid w:val="00AE4B02"/>
    <w:rsid w:val="00AE5E5B"/>
    <w:rsid w:val="00AF071B"/>
    <w:rsid w:val="00AF7984"/>
    <w:rsid w:val="00B01EAC"/>
    <w:rsid w:val="00B06BDB"/>
    <w:rsid w:val="00B07B42"/>
    <w:rsid w:val="00B10C6F"/>
    <w:rsid w:val="00B13C4A"/>
    <w:rsid w:val="00B15C96"/>
    <w:rsid w:val="00B17A13"/>
    <w:rsid w:val="00B2252E"/>
    <w:rsid w:val="00B247F3"/>
    <w:rsid w:val="00B2570C"/>
    <w:rsid w:val="00B26DCE"/>
    <w:rsid w:val="00B2724B"/>
    <w:rsid w:val="00B31FD7"/>
    <w:rsid w:val="00B44158"/>
    <w:rsid w:val="00B445B4"/>
    <w:rsid w:val="00B53AE3"/>
    <w:rsid w:val="00B54618"/>
    <w:rsid w:val="00B553C5"/>
    <w:rsid w:val="00B6068F"/>
    <w:rsid w:val="00B7566C"/>
    <w:rsid w:val="00B82D43"/>
    <w:rsid w:val="00B838D5"/>
    <w:rsid w:val="00B86B8A"/>
    <w:rsid w:val="00B9331C"/>
    <w:rsid w:val="00B970BE"/>
    <w:rsid w:val="00B97584"/>
    <w:rsid w:val="00BA76B2"/>
    <w:rsid w:val="00BB0A45"/>
    <w:rsid w:val="00BB2DB5"/>
    <w:rsid w:val="00BB30EB"/>
    <w:rsid w:val="00BB3BE7"/>
    <w:rsid w:val="00BB48B0"/>
    <w:rsid w:val="00BB5E36"/>
    <w:rsid w:val="00BB6CBC"/>
    <w:rsid w:val="00BB71EB"/>
    <w:rsid w:val="00BB78C2"/>
    <w:rsid w:val="00BC3071"/>
    <w:rsid w:val="00BC4DF5"/>
    <w:rsid w:val="00BC4F49"/>
    <w:rsid w:val="00BC62A8"/>
    <w:rsid w:val="00BD065B"/>
    <w:rsid w:val="00BD5354"/>
    <w:rsid w:val="00BD6507"/>
    <w:rsid w:val="00BD735C"/>
    <w:rsid w:val="00BE0BEB"/>
    <w:rsid w:val="00BE5BE3"/>
    <w:rsid w:val="00BE7145"/>
    <w:rsid w:val="00BF045D"/>
    <w:rsid w:val="00BF249D"/>
    <w:rsid w:val="00BF3E37"/>
    <w:rsid w:val="00C014C5"/>
    <w:rsid w:val="00C06188"/>
    <w:rsid w:val="00C07035"/>
    <w:rsid w:val="00C13A32"/>
    <w:rsid w:val="00C17591"/>
    <w:rsid w:val="00C25111"/>
    <w:rsid w:val="00C25269"/>
    <w:rsid w:val="00C271DF"/>
    <w:rsid w:val="00C34FEF"/>
    <w:rsid w:val="00C371DB"/>
    <w:rsid w:val="00C37463"/>
    <w:rsid w:val="00C51CA4"/>
    <w:rsid w:val="00C5233B"/>
    <w:rsid w:val="00C5591C"/>
    <w:rsid w:val="00C678A3"/>
    <w:rsid w:val="00C75690"/>
    <w:rsid w:val="00C756B2"/>
    <w:rsid w:val="00C76EF3"/>
    <w:rsid w:val="00C85E09"/>
    <w:rsid w:val="00C8668E"/>
    <w:rsid w:val="00C905C9"/>
    <w:rsid w:val="00C90BF9"/>
    <w:rsid w:val="00C91540"/>
    <w:rsid w:val="00C963E9"/>
    <w:rsid w:val="00CA45F6"/>
    <w:rsid w:val="00CB02CA"/>
    <w:rsid w:val="00CC0D93"/>
    <w:rsid w:val="00CC18E7"/>
    <w:rsid w:val="00CC76F3"/>
    <w:rsid w:val="00CC7A11"/>
    <w:rsid w:val="00CE00E9"/>
    <w:rsid w:val="00CE0229"/>
    <w:rsid w:val="00CE034D"/>
    <w:rsid w:val="00CE437C"/>
    <w:rsid w:val="00CE6E34"/>
    <w:rsid w:val="00CE73EC"/>
    <w:rsid w:val="00CE7697"/>
    <w:rsid w:val="00CF56E0"/>
    <w:rsid w:val="00CF6C8B"/>
    <w:rsid w:val="00D008AC"/>
    <w:rsid w:val="00D00E0F"/>
    <w:rsid w:val="00D010FE"/>
    <w:rsid w:val="00D064E3"/>
    <w:rsid w:val="00D13831"/>
    <w:rsid w:val="00D22533"/>
    <w:rsid w:val="00D2286A"/>
    <w:rsid w:val="00D229B1"/>
    <w:rsid w:val="00D2440B"/>
    <w:rsid w:val="00D27273"/>
    <w:rsid w:val="00D30CCA"/>
    <w:rsid w:val="00D35021"/>
    <w:rsid w:val="00D35040"/>
    <w:rsid w:val="00D459BA"/>
    <w:rsid w:val="00D4661A"/>
    <w:rsid w:val="00D5724B"/>
    <w:rsid w:val="00D609C9"/>
    <w:rsid w:val="00D6167F"/>
    <w:rsid w:val="00D76684"/>
    <w:rsid w:val="00D76BA3"/>
    <w:rsid w:val="00D83063"/>
    <w:rsid w:val="00D85DAF"/>
    <w:rsid w:val="00D90AA3"/>
    <w:rsid w:val="00D93A62"/>
    <w:rsid w:val="00D93C36"/>
    <w:rsid w:val="00D946F0"/>
    <w:rsid w:val="00DA1BD6"/>
    <w:rsid w:val="00DB007F"/>
    <w:rsid w:val="00DB0BF7"/>
    <w:rsid w:val="00DB7F54"/>
    <w:rsid w:val="00DC2E10"/>
    <w:rsid w:val="00DC3BAD"/>
    <w:rsid w:val="00DC6139"/>
    <w:rsid w:val="00DD107A"/>
    <w:rsid w:val="00DD1C89"/>
    <w:rsid w:val="00DD41C3"/>
    <w:rsid w:val="00DD7FBA"/>
    <w:rsid w:val="00DE1AE6"/>
    <w:rsid w:val="00DE7DC6"/>
    <w:rsid w:val="00DF1BEF"/>
    <w:rsid w:val="00DF6E3A"/>
    <w:rsid w:val="00DF7891"/>
    <w:rsid w:val="00E0196C"/>
    <w:rsid w:val="00E03EA3"/>
    <w:rsid w:val="00E07E26"/>
    <w:rsid w:val="00E142B7"/>
    <w:rsid w:val="00E25242"/>
    <w:rsid w:val="00E320AC"/>
    <w:rsid w:val="00E33599"/>
    <w:rsid w:val="00E378FF"/>
    <w:rsid w:val="00E53433"/>
    <w:rsid w:val="00E60FBA"/>
    <w:rsid w:val="00E67E8B"/>
    <w:rsid w:val="00E72E7E"/>
    <w:rsid w:val="00E81A1D"/>
    <w:rsid w:val="00E82694"/>
    <w:rsid w:val="00E831E9"/>
    <w:rsid w:val="00E906DC"/>
    <w:rsid w:val="00E90B20"/>
    <w:rsid w:val="00E90E20"/>
    <w:rsid w:val="00E97190"/>
    <w:rsid w:val="00EA146E"/>
    <w:rsid w:val="00EB1570"/>
    <w:rsid w:val="00EB3478"/>
    <w:rsid w:val="00EB3800"/>
    <w:rsid w:val="00EB4A7F"/>
    <w:rsid w:val="00EB5B8F"/>
    <w:rsid w:val="00EB6788"/>
    <w:rsid w:val="00EB7096"/>
    <w:rsid w:val="00EC52A0"/>
    <w:rsid w:val="00EC64AF"/>
    <w:rsid w:val="00EC7C7A"/>
    <w:rsid w:val="00ED02A7"/>
    <w:rsid w:val="00ED4718"/>
    <w:rsid w:val="00ED4926"/>
    <w:rsid w:val="00ED5618"/>
    <w:rsid w:val="00ED72F5"/>
    <w:rsid w:val="00EE185E"/>
    <w:rsid w:val="00EE23AE"/>
    <w:rsid w:val="00EE4377"/>
    <w:rsid w:val="00EE59EA"/>
    <w:rsid w:val="00EE6F52"/>
    <w:rsid w:val="00EF1EBE"/>
    <w:rsid w:val="00EF205B"/>
    <w:rsid w:val="00EF3659"/>
    <w:rsid w:val="00EF417A"/>
    <w:rsid w:val="00EF70A4"/>
    <w:rsid w:val="00F05DA8"/>
    <w:rsid w:val="00F11B66"/>
    <w:rsid w:val="00F12D7C"/>
    <w:rsid w:val="00F15D3D"/>
    <w:rsid w:val="00F16026"/>
    <w:rsid w:val="00F17E8B"/>
    <w:rsid w:val="00F20545"/>
    <w:rsid w:val="00F22548"/>
    <w:rsid w:val="00F34BBA"/>
    <w:rsid w:val="00F37D72"/>
    <w:rsid w:val="00F40D58"/>
    <w:rsid w:val="00F414E6"/>
    <w:rsid w:val="00F430C3"/>
    <w:rsid w:val="00F44C44"/>
    <w:rsid w:val="00F52924"/>
    <w:rsid w:val="00F52A6F"/>
    <w:rsid w:val="00F547DB"/>
    <w:rsid w:val="00F55DDA"/>
    <w:rsid w:val="00F60BED"/>
    <w:rsid w:val="00F674AB"/>
    <w:rsid w:val="00F759B9"/>
    <w:rsid w:val="00F911BD"/>
    <w:rsid w:val="00F96343"/>
    <w:rsid w:val="00FA18FC"/>
    <w:rsid w:val="00FA1FA3"/>
    <w:rsid w:val="00FA4158"/>
    <w:rsid w:val="00FA4C8F"/>
    <w:rsid w:val="00FB0878"/>
    <w:rsid w:val="00FB56BC"/>
    <w:rsid w:val="00FC5C90"/>
    <w:rsid w:val="00FD4235"/>
    <w:rsid w:val="00FE00C4"/>
    <w:rsid w:val="00FE3398"/>
    <w:rsid w:val="00FE3C0D"/>
    <w:rsid w:val="00FE41AE"/>
    <w:rsid w:val="00FE76B8"/>
    <w:rsid w:val="00FE7C8B"/>
    <w:rsid w:val="00FF4041"/>
    <w:rsid w:val="2E551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8ACA3"/>
  <w15:docId w15:val="{1812C214-047C-44E6-BC95-77999EC3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6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sid w:val="00CC76F3"/>
    <w:rPr>
      <w:kern w:val="2"/>
      <w:sz w:val="18"/>
      <w:szCs w:val="18"/>
    </w:rPr>
  </w:style>
  <w:style w:type="character" w:customStyle="1" w:styleId="a5">
    <w:name w:val="页眉 字符"/>
    <w:link w:val="a6"/>
    <w:rsid w:val="00CC76F3"/>
    <w:rPr>
      <w:kern w:val="2"/>
      <w:sz w:val="18"/>
      <w:szCs w:val="18"/>
    </w:rPr>
  </w:style>
  <w:style w:type="paragraph" w:styleId="a6">
    <w:name w:val="header"/>
    <w:basedOn w:val="a"/>
    <w:link w:val="a5"/>
    <w:rsid w:val="00CC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rsid w:val="00CC7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1C7E-D57E-4D03-9246-C046142B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303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新奇</dc:creator>
  <cp:lastModifiedBy>admin</cp:lastModifiedBy>
  <cp:revision>19</cp:revision>
  <cp:lastPrinted>2020-06-16T05:40:00Z</cp:lastPrinted>
  <dcterms:created xsi:type="dcterms:W3CDTF">2020-06-16T05:17:00Z</dcterms:created>
  <dcterms:modified xsi:type="dcterms:W3CDTF">2021-06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